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C8" w:rsidRPr="00C26AC8" w:rsidRDefault="00A20642" w:rsidP="000F4C4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</w:p>
    <w:p w:rsidR="00C26AC8" w:rsidRPr="00C26AC8" w:rsidRDefault="00C26AC8" w:rsidP="00C26A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AC8" w:rsidRPr="00C26AC8" w:rsidRDefault="006831FB" w:rsidP="00C26A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8085414"/>
            <wp:effectExtent l="0" t="0" r="1905" b="0"/>
            <wp:docPr id="1" name="Рисунок 1" descr="C:\Users\пк\Desktop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C8" w:rsidRPr="00C26AC8" w:rsidRDefault="00C26AC8" w:rsidP="00C26A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AC8" w:rsidRPr="00C26AC8" w:rsidRDefault="00C26AC8" w:rsidP="00C26AC8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C77C64" w:rsidRPr="00C26AC8" w:rsidRDefault="003A2945" w:rsidP="00C26AC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576D40">
        <w:rPr>
          <w:lang w:val="ru-RU"/>
        </w:rPr>
        <w:br/>
      </w: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внутренней системе оценки качества образован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К</w:t>
      </w: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У «</w:t>
      </w:r>
      <w:proofErr w:type="spellStart"/>
      <w:r w:rsid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уцеевкая</w:t>
      </w:r>
      <w:proofErr w:type="spellEnd"/>
      <w:r w:rsid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</w:t>
      </w: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576D40">
        <w:rPr>
          <w:lang w:val="ru-RU"/>
        </w:rPr>
        <w:br/>
      </w:r>
      <w:r w:rsidRPr="00576D40">
        <w:rPr>
          <w:lang w:val="ru-RU"/>
        </w:rPr>
        <w:br/>
      </w: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внутренней системе оценки качества образования (далее – ВСОКО) в </w:t>
      </w:r>
      <w:r w:rsidR="00576D40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proofErr w:type="spellStart"/>
      <w:r w:rsid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» (далее – Положение):</w:t>
      </w:r>
    </w:p>
    <w:p w:rsidR="00C77C64" w:rsidRPr="00576D40" w:rsidRDefault="003A294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устанавливает структуру ВСОКО и ее основные направления;</w:t>
      </w:r>
    </w:p>
    <w:p w:rsidR="00C77C64" w:rsidRPr="00576D40" w:rsidRDefault="003A294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регулирует порядок организации и проведения контрольно-оценочных процедур;</w:t>
      </w:r>
    </w:p>
    <w:p w:rsidR="00C77C64" w:rsidRPr="00576D40" w:rsidRDefault="003A294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закрепляет критерии и формы оценки по различным направлениям;</w:t>
      </w:r>
    </w:p>
    <w:p w:rsidR="00C77C64" w:rsidRDefault="003A294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реде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7C64" w:rsidRPr="00576D40" w:rsidRDefault="003A294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устанавливает взаимосвязь ВСОКО и ВШК;</w:t>
      </w:r>
    </w:p>
    <w:p w:rsidR="00C77C64" w:rsidRPr="00576D40" w:rsidRDefault="003A2945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учитывает федеральные требования к процеду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и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, национальные исследования качества образования и международные сопоставительные исследования качества образования.</w:t>
      </w:r>
    </w:p>
    <w:p w:rsidR="00C77C64" w:rsidRDefault="003A29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3. Положение разработано в соответствии:</w:t>
      </w:r>
    </w:p>
    <w:p w:rsidR="00C77C64" w:rsidRPr="00576D40" w:rsidRDefault="003A29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C77C64" w:rsidRPr="00576D40" w:rsidRDefault="003A29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программой Российской Федерации «Развитие образования», утвержденной постановлением Правительства от 26.12.2017 № 1642;</w:t>
      </w:r>
    </w:p>
    <w:p w:rsidR="00C77C64" w:rsidRPr="00576D40" w:rsidRDefault="003A29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;</w:t>
      </w:r>
    </w:p>
    <w:p w:rsidR="00C77C64" w:rsidRPr="00576D40" w:rsidRDefault="003A29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ым приказом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:rsidR="00C77C64" w:rsidRPr="00576D40" w:rsidRDefault="003A29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C77C64" w:rsidRPr="00576D40" w:rsidRDefault="003A29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ым приказом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;</w:t>
      </w:r>
    </w:p>
    <w:p w:rsidR="00C77C64" w:rsidRPr="00576D40" w:rsidRDefault="003A29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;</w:t>
      </w:r>
    </w:p>
    <w:p w:rsidR="00C77C64" w:rsidRPr="00576D40" w:rsidRDefault="003A29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среднего общего образования, утвержденным приказом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C77C64" w:rsidRPr="00576D40" w:rsidRDefault="003A29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проведения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разовательной организации, утвержденным приказом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от 14.06.2013 № 462;</w:t>
      </w:r>
    </w:p>
    <w:p w:rsidR="00C77C64" w:rsidRPr="00576D40" w:rsidRDefault="003A29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казом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от 10.12.2013 № 13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ю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C77C64" w:rsidRPr="00576D40" w:rsidRDefault="003A29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C77C64" w:rsidRPr="00576D40" w:rsidRDefault="003A29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proofErr w:type="gram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утвержденными</w:t>
      </w:r>
      <w:proofErr w:type="gram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новлением главного санитарного врача от 28.01.2021 № 2;</w:t>
      </w:r>
    </w:p>
    <w:p w:rsidR="00C77C64" w:rsidRDefault="003A2945" w:rsidP="00576D40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став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76D40" w:rsidRPr="00576D40">
        <w:rPr>
          <w:rFonts w:hAnsi="Times New Roman" w:cs="Times New Roman"/>
          <w:color w:val="000000"/>
          <w:sz w:val="24"/>
          <w:szCs w:val="24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</w:rPr>
        <w:t xml:space="preserve"> СОШ»</w:t>
      </w:r>
      <w:r w:rsidR="00576D4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77C64" w:rsidRPr="00576D40" w:rsidRDefault="003A2945" w:rsidP="00576D40">
      <w:pPr>
        <w:numPr>
          <w:ilvl w:val="0"/>
          <w:numId w:val="2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ми нормативными актами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1.4. В Положении использованы следующие понятия и аббревиатуры:</w:t>
      </w:r>
    </w:p>
    <w:p w:rsidR="00C77C64" w:rsidRPr="00576D40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7C64" w:rsidRPr="00576D40" w:rsidRDefault="003A2945">
      <w:pPr>
        <w:ind w:left="60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яя система оценки качества образования (ВСОКО)</w:t>
      </w:r>
    </w:p>
    <w:p w:rsidR="00C77C64" w:rsidRPr="00576D40" w:rsidRDefault="003A2945" w:rsidP="00576D40">
      <w:pPr>
        <w:numPr>
          <w:ilvl w:val="0"/>
          <w:numId w:val="3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альное единство локальных регуляторов, процедур и методов оценки, обеспечивающих получение своевременной, полной и объективной информации о соответствии образовательной деятельности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требованиям ФГОС и потребностям участников образовательных отношений;</w:t>
      </w:r>
    </w:p>
    <w:p w:rsidR="00C77C64" w:rsidRPr="00576D40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внутришкольный</w:t>
      </w:r>
      <w:proofErr w:type="spellEnd"/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троль</w:t>
      </w:r>
      <w:proofErr w:type="spellEnd"/>
    </w:p>
    <w:p w:rsidR="00C77C64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  </w:t>
      </w: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(ВШК)</w:t>
      </w:r>
    </w:p>
    <w:p w:rsidR="00C77C64" w:rsidRPr="00576D40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– административный ресурс управления качеством образования, вспомогательный инструмент для организации функционирования ВСОКО, аккумулирующий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процедуры;</w:t>
      </w:r>
    </w:p>
    <w:p w:rsidR="00C77C64" w:rsidRPr="00576D40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качество</w:t>
      </w:r>
      <w:proofErr w:type="spellEnd"/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proofErr w:type="spellEnd"/>
    </w:p>
    <w:p w:rsidR="00C77C64" w:rsidRPr="00576D40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 (п. 29 ст. 2 Федерального закона от 29.12.2012 № 273-ФЗ);</w:t>
      </w:r>
    </w:p>
    <w:p w:rsidR="00C77C64" w:rsidRPr="00576D40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7C64" w:rsidRPr="00576D40" w:rsidRDefault="003A2945">
      <w:pPr>
        <w:ind w:left="60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зависимая оценка качества образования (НОКО)</w:t>
      </w:r>
    </w:p>
    <w:p w:rsidR="00C77C64" w:rsidRPr="00576D40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–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C77C64" w:rsidRPr="00576D40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основная</w:t>
      </w:r>
      <w:proofErr w:type="spellEnd"/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грамм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(ООП)</w:t>
      </w:r>
    </w:p>
    <w:p w:rsidR="00C77C64" w:rsidRPr="00576D40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C77C64" w:rsidRPr="00576D40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proofErr w:type="spellEnd"/>
      <w:proofErr w:type="gramEnd"/>
    </w:p>
    <w:p w:rsidR="00C77C64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 установление соответствия;</w:t>
      </w:r>
    </w:p>
    <w:p w:rsidR="00C77C64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диагностика</w:t>
      </w:r>
      <w:proofErr w:type="gramEnd"/>
    </w:p>
    <w:p w:rsidR="00C77C64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 контрольный замер, срез;</w:t>
      </w:r>
    </w:p>
    <w:p w:rsidR="00C77C64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мониторинг</w:t>
      </w:r>
      <w:proofErr w:type="gramEnd"/>
    </w:p>
    <w:p w:rsidR="00C77C64" w:rsidRPr="00576D40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отяженное во време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истем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наблюдение за управляемым объектом, которое предполагает фиксацию состояния наблюдаемого объекта на «входе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и «выходе» периода мониторинга; мониторинг обеспечивается оценочно-диагностическим инструментарием и имеет заданную траекторию анализа показателей наблюдения;</w:t>
      </w:r>
    </w:p>
    <w:p w:rsidR="00C77C64" w:rsidRPr="00576D40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</w:p>
    <w:p w:rsidR="00C77C64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 государственная итоговая аттестация;</w:t>
      </w:r>
    </w:p>
    <w:p w:rsidR="00C77C64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ФПУ</w:t>
      </w:r>
    </w:p>
    <w:p w:rsidR="00C77C64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 федеральный перечень учебников;</w:t>
      </w:r>
    </w:p>
    <w:p w:rsidR="00C77C64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КТ</w:t>
      </w:r>
    </w:p>
    <w:p w:rsidR="00C77C64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 информационно-коммуникационные технологии;</w:t>
      </w:r>
    </w:p>
    <w:p w:rsidR="00C77C64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УУД</w:t>
      </w:r>
    </w:p>
    <w:p w:rsidR="00C77C64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 универсальные учебные действия;</w:t>
      </w:r>
    </w:p>
    <w:p w:rsidR="00C77C64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ВПР</w:t>
      </w:r>
    </w:p>
    <w:p w:rsidR="00C77C64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– всероссийские проверочные работы;</w:t>
      </w:r>
    </w:p>
    <w:p w:rsidR="00C77C64" w:rsidRDefault="00C77C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PISA</w:t>
      </w:r>
    </w:p>
    <w:p w:rsidR="00C77C64" w:rsidRPr="00576D40" w:rsidRDefault="003A294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международная программа по оценке образовательных достижений учащих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а также общероссийское исследование качества образования по модели </w:t>
      </w:r>
      <w:r>
        <w:rPr>
          <w:rFonts w:hAnsi="Times New Roman" w:cs="Times New Roman"/>
          <w:color w:val="000000"/>
          <w:sz w:val="24"/>
          <w:szCs w:val="24"/>
        </w:rPr>
        <w:t>PISA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77C64" w:rsidRPr="00576D40" w:rsidRDefault="00C77C64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7C64" w:rsidRDefault="003A2945">
      <w:pPr>
        <w:ind w:left="6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НИКО</w:t>
      </w:r>
    </w:p>
    <w:p w:rsidR="00C77C64" w:rsidRDefault="003A2945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 –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национально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исследование качества образования.</w:t>
      </w:r>
    </w:p>
    <w:p w:rsidR="00C77C64" w:rsidRDefault="003A294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 ОРГАНИЗАЦИЯ И КОМПОНЕНТЫ ВСОКО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2.1. В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ВСОКО включает:</w:t>
      </w:r>
    </w:p>
    <w:p w:rsidR="00C77C64" w:rsidRPr="00576D40" w:rsidRDefault="003A294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локальные регуляторы: локальные нормативные акты, программно-методические документы;</w:t>
      </w:r>
    </w:p>
    <w:p w:rsidR="00C77C64" w:rsidRDefault="003A294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лжнос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убъек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7C64" w:rsidRDefault="003A294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правления оценки;</w:t>
      </w:r>
    </w:p>
    <w:p w:rsidR="00C77C64" w:rsidRPr="00576D40" w:rsidRDefault="003A294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критерии и показатели по каждому направлению;</w:t>
      </w:r>
    </w:p>
    <w:p w:rsidR="00C77C64" w:rsidRPr="00576D40" w:rsidRDefault="003A294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ценочные процедуры, формы и методы оценки;</w:t>
      </w:r>
    </w:p>
    <w:p w:rsidR="00C77C64" w:rsidRDefault="003A2945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-анали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у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7C64" w:rsidRDefault="003A2945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компьютерны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программы и сервисы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остав должностных лиц, выполняемый ими в рамках ВСОКО функционал и сроки проведения процедур ВСОКО устанавливаются</w:t>
      </w:r>
      <w:proofErr w:type="gram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ежегодно приказом руководителя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6D40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2.3. В рамках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6D40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» оцениваются направления:</w:t>
      </w:r>
    </w:p>
    <w:p w:rsidR="00C77C64" w:rsidRDefault="003A294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proofErr w:type="spellEnd"/>
      <w:r w:rsid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7C64" w:rsidRDefault="003A294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реализации образовательной деятельности;</w:t>
      </w:r>
    </w:p>
    <w:p w:rsidR="00C77C64" w:rsidRPr="00576D40" w:rsidRDefault="003A2945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качество условий, обеспечивающих образовательную деятельность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2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ценочные мероприятия и процедуры в рамках ВСОКО проводятся в течение всего учебного года в соответствии с планом функционирования ВСОКО, который составляется ежегодно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2.5. Результаты функционирования ВСОКО обобщаются и фиксируются в ежегодном отче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6D40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C77C64" w:rsidRPr="00576D40" w:rsidRDefault="003A29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ОБЕННОСТИ ОЦЕНКИ ОБРАЗОВАТЕЛЬНЫХ РЕЗУЛЬТАТОВ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3.1. В качестве объекта оценки образовательных результатов реализации ООП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6D40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по уровням общего образова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разработанных на основе ФГОС, выступают:</w:t>
      </w:r>
    </w:p>
    <w:p w:rsidR="00C77C64" w:rsidRDefault="003A294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7C64" w:rsidRDefault="003A294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 обучения;</w:t>
      </w:r>
    </w:p>
    <w:p w:rsidR="00C77C64" w:rsidRDefault="003A294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е результаты;</w:t>
      </w:r>
    </w:p>
    <w:p w:rsidR="00C77C64" w:rsidRPr="00576D40" w:rsidRDefault="003A2945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достижения учащихся на конкурсах, соревнованиях, олимпиадах различного уровня;</w:t>
      </w:r>
    </w:p>
    <w:p w:rsidR="00C77C64" w:rsidRPr="00576D40" w:rsidRDefault="003A2945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ь родителей качеством образовательных результатов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3.2. Оценка достижения планируемых результатов освоения образовательных программ включает:</w:t>
      </w:r>
    </w:p>
    <w:p w:rsidR="00C77C64" w:rsidRDefault="003A294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кущ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уроч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7C64" w:rsidRDefault="003A294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кущий диагностический контроль;</w:t>
      </w:r>
    </w:p>
    <w:p w:rsidR="00C77C64" w:rsidRDefault="003A294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ромежуточную аттестацию;</w:t>
      </w:r>
    </w:p>
    <w:p w:rsidR="00C77C64" w:rsidRPr="00576D40" w:rsidRDefault="003A294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нешних независимых диагностик, всероссийских проверочных работ;</w:t>
      </w:r>
    </w:p>
    <w:p w:rsidR="00C77C64" w:rsidRPr="00576D40" w:rsidRDefault="003A2945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итоговую аттестацию по предметам, не выносимым на ГИА;</w:t>
      </w:r>
    </w:p>
    <w:p w:rsidR="00C77C64" w:rsidRDefault="003A2945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анализ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ГИА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proofErr w:type="gram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и промежуточная аттестация обучающихся регулируются положением о формах, периодичности, порядке текущего контроля и промежуточной аттестации обучающихся.</w:t>
      </w:r>
      <w:proofErr w:type="gramEnd"/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3.4. Оценка образовательных результатов позволяет выявить обучающихся, осваивающих учебный материал на базовом, повышенном и высоком уровнях. Уровневый подход обязателен при разработке оценочных средств по каждому тематическому разделу каждой рабочей программы предмета, курса или дисциплины учебного плана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3.5. Отметки по результатам оценки </w:t>
      </w:r>
      <w:proofErr w:type="gram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зависят</w:t>
      </w:r>
      <w:proofErr w:type="gram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прежде всего от уровня выполненного задания. Задание базово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даже при условии его правильного выполнения отмечается баллом «3» и не более. Задание повышенно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даже при условии его правильного выпол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тмечается баллом «4» и не более. Баллом «5» отмечаются правильно выполненные задания высокого уровня сложности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3.6. Оценочные сред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с уровневым подходом разрабатываются профессиональными объединениями педагогов одновременно с составлением рабочей программы учебного предмета, курса или дисциплины учебного плана и проходят внутреннюю экспертизу методического совета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6D40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». Обновление оценочных средств осуществляется по мере необходимости. Обновленные оценочные средства также проходят внутреннюю экспертизу методического совета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3.7. Информация о достижении каждым обучающимся планируемых результатов освоения рабочей программы учебного предмета, курса или дисциплины учебного плана фиксируется в сводной ведомости успеваемости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3.8. Анализ динамики образовательных результатов каждого обучающегося, начиная с 4-го класса, проводит классный руководитель и отражает это в характеристике, направляемой родителям (законным представителям) обучающихся по окончании учебного года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3.9. Оценка достижения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освоения ООП, реализуемых в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в соответствии с планом мониторинга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по критериям, указа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программах формирования/развития УУД по уровням общего образования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3.10. Личностные образова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не подлежат прямой оценке, но в обязательном порядке организуется мониторинг личностного развития </w:t>
      </w:r>
      <w:proofErr w:type="gram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. Предметом мониторинга выступает уровень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, зафиксир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ОП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емых в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». Формы мониторинга и сроки его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навливаются руководителем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иказе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ценка удовлетворенности родителей (законных представителей) обучающихся качеством образовательных результатов проводится в соответствии с планом функционирования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на основании опро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анкетирования.</w:t>
      </w:r>
    </w:p>
    <w:p w:rsidR="00C77C64" w:rsidRPr="00576D40" w:rsidRDefault="003A29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СОБЕННОСТИ ОЦЕНКИ РЕАЛИЗАЦИИ</w:t>
      </w:r>
      <w:r w:rsidRPr="00576D40">
        <w:rPr>
          <w:lang w:val="ru-RU"/>
        </w:rPr>
        <w:br/>
      </w: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C77C64" w:rsidRDefault="003A2945">
      <w:pPr>
        <w:rPr>
          <w:rFonts w:hAnsi="Times New Roman" w:cs="Times New Roman"/>
          <w:color w:val="000000"/>
          <w:sz w:val="24"/>
          <w:szCs w:val="24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е подлежат ООП, </w:t>
      </w:r>
      <w:proofErr w:type="gram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реализуемые</w:t>
      </w:r>
      <w:proofErr w:type="gram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в МБОУ «Средняя школа № 1». Оценка ООП соответствующего уровня общего образования проводится на этапе разработки ООП на предмет соответствия требованиям ФГОС общего образования и ежегодно в августе – на предмет актуальности ООП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77C64" w:rsidRPr="00576D40" w:rsidRDefault="003A294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ООП уровней общего образования требованиям ФГОС;</w:t>
      </w:r>
    </w:p>
    <w:p w:rsidR="00C77C64" w:rsidRPr="00576D40" w:rsidRDefault="003A2945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оответствие рабочих программ содержательного раздела локальным требованиям к оценочным модулям рабочих программ;</w:t>
      </w:r>
    </w:p>
    <w:p w:rsidR="00C77C64" w:rsidRPr="00576D40" w:rsidRDefault="003A2945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оответствие формируемой части учебного плана запросам участников образовательных отношений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C77C64" w:rsidRPr="00576D40" w:rsidRDefault="003A294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оответствие тематики программы запросу потребителей;</w:t>
      </w:r>
    </w:p>
    <w:p w:rsidR="00C77C64" w:rsidRPr="00576D40" w:rsidRDefault="003A294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наличие документов, подтверждающих этот запрос;</w:t>
      </w:r>
    </w:p>
    <w:p w:rsidR="00C77C64" w:rsidRPr="00576D40" w:rsidRDefault="003A294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оответствие содержания программы заявленному направлению дополнительного образования;</w:t>
      </w:r>
    </w:p>
    <w:p w:rsidR="00C77C64" w:rsidRPr="00576D40" w:rsidRDefault="003A2945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и содержания программы региональным требованиям (при их наличии);</w:t>
      </w:r>
    </w:p>
    <w:p w:rsidR="00C77C64" w:rsidRPr="00576D40" w:rsidRDefault="003A2945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наличие в программе описанных форм и методов оценки планируемых результатов освоения программы </w:t>
      </w:r>
      <w:proofErr w:type="gram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ценка ООП в процессе их реализации проводится одновременно с оценкой реализации дополнительных общеобразовательных программ, мониторингом качества преподавания и оценкой удовлетворенности обучающихся и их родителей (законных представителей) реализацией образовательной деятельности.</w:t>
      </w:r>
    </w:p>
    <w:p w:rsidR="00C77C64" w:rsidRDefault="003A2945">
      <w:pPr>
        <w:rPr>
          <w:rFonts w:hAnsi="Times New Roman" w:cs="Times New Roman"/>
          <w:color w:val="000000"/>
          <w:sz w:val="24"/>
          <w:szCs w:val="24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4.4. Оценка удовлетворенности обучающихся и их родителей (законных представителей) реализацией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в соответствии с планом функционирования ВСОКО на основании опросов и анкетировани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77C64" w:rsidRPr="00576D40" w:rsidRDefault="003A294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качеством преподавания предметов;</w:t>
      </w:r>
    </w:p>
    <w:p w:rsidR="00C77C64" w:rsidRDefault="003A2945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еп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довлетвор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еуроч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7C64" w:rsidRPr="00576D40" w:rsidRDefault="003A2945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услугами дополнительного образования.</w:t>
      </w:r>
    </w:p>
    <w:p w:rsidR="00C77C64" w:rsidRPr="00576D40" w:rsidRDefault="003A29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 ОЦЕНКИ УСЛОВИЙ,</w:t>
      </w:r>
      <w:r w:rsidRPr="00576D40">
        <w:rPr>
          <w:lang w:val="ru-RU"/>
        </w:rPr>
        <w:br/>
      </w: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ИВАЮЩИХ ОБРАЗОВАТЕЛЬНУЮ ДЕЯТЕЛЬНОСТЬ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Структура оценки условий, обеспечивающих образовательную деятельность в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,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условий, обеспечивающих образовательную деятельность в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», проводится в течение учебного года согласно плану функционирования ВСОКО. Оценка условий, обеспечивающих образовательную деятельность, предусматривает проведение контроля состояния услов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на основе критериев, указанных в приложении 1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5.3. Помимо обязательной оценки качества условий, проводится оценка условий реализации текущих проектов региона, в которых участвует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6D40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ценка удовлетворенности обучающихся и их родителей (законных представителей) условия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беспечивающими образовательную деятельность, проводится в соответствии с планом функционирования ВСОКО на основании опросов и анкетирования по вопросам качества работы педагогического коллекти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я семьи и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="00576D4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77C64" w:rsidRPr="00576D40" w:rsidRDefault="003A29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МОНИТОРИНГ В РАМКАХ ВСОКО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Цель мониторинга – путем сбора, обобщения и анализа информации определить состоя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бъекта наблюдения, определить его направления развития в соответствии с требованиями ФГОС уровней общего образования и принять объективные управленческие решения по результатам наблюдения, направленные на повышение качества объекта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Формы, направления, процедуры проведения и технологии мониторинга определяются приказом руков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6.3. В рамках ВСО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мониторинги:</w:t>
      </w:r>
    </w:p>
    <w:p w:rsidR="00C77C64" w:rsidRDefault="003A2945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7C64" w:rsidRDefault="003A2945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х результатов обучающихся;</w:t>
      </w:r>
    </w:p>
    <w:p w:rsidR="00C77C64" w:rsidRDefault="003A2945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х результатов обучающихся;</w:t>
      </w:r>
    </w:p>
    <w:p w:rsidR="00C77C64" w:rsidRPr="00576D40" w:rsidRDefault="003A2945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адаптации обучающихся 1-х, 5-х, 10-х классов;</w:t>
      </w:r>
    </w:p>
    <w:p w:rsidR="00C77C64" w:rsidRDefault="003A2945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7C64" w:rsidRDefault="003A2945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качеств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преподавания учебных предметов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6.4. По инициативе участников образовательных отношений и (или) в рамках программы развития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могут разрабатываться и проводиться иные мониторинги. Перечень текущих и новых мониторингов фиксируется приказом руководителя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6D40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6.5. Мероприятия, проводимые в рамк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мониторингов, и сроки их проведения опреде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планах мониторингов, которые составляются на учебный год. Периодич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подведения промежуто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овых результатов, а также формы 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четности по каждому мониторингу определяются в плане функционирования ВСОКО.</w:t>
      </w:r>
    </w:p>
    <w:p w:rsidR="00C77C64" w:rsidRPr="00576D40" w:rsidRDefault="003A29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ВЗАИМОСВЯЗЬ ВСОК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ШК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7.1. ВШК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подчинен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ВСОКО и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в пределах направлений ВСОКО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ВШК конкретизирует и поэтапно отслеживает реализацию содержания ВСОКО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7.2. ВШК проводится в течение всего учебного года в соответствии с пл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ВШК, который составляется ежегодно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7.3. ВШК проводится в отношении эффективности педагогической системы школы и организации образовательного процесса в ходе реализации образовательных программ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7.4. 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ВШК фиксируются в справках, которые могу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использоваться при подведении итогов ВСОК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отчете о </w:t>
      </w:r>
      <w:proofErr w:type="spell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публичном докладе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7.5. Должностные лица одновременно могут выступать субъектами ВСОКО и субъектами ВШК.</w:t>
      </w:r>
    </w:p>
    <w:p w:rsidR="00C77C64" w:rsidRPr="00576D40" w:rsidRDefault="003A29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ДОКУМЕНТЫ ВСОКО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8.1. В рамках ВСОКО ответственные лица готовят справки по результатам оценочных мероприятий, аналитические записки в случае внепланового контроля по одному из направлений ВСОКО и сводные аналитические справки по итогам мониторингов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8.2. Состав конкретных документов ВСОКО ежегодно обновляется и утверждается</w:t>
      </w:r>
      <w:r w:rsidRPr="00576D40">
        <w:rPr>
          <w:lang w:val="ru-RU"/>
        </w:rPr>
        <w:br/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руководителя </w:t>
      </w:r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>Хуцеевская</w:t>
      </w:r>
      <w:proofErr w:type="spellEnd"/>
      <w:r w:rsidR="00576D40"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76D40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C77C64" w:rsidRPr="00576D40" w:rsidRDefault="003A29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ОЦЕНКА УДОВЛЕТВОРЕННОСТИ УЧАСТНИКОВ ОБРАЗОВАТЕЛЬНЫХ ОТНОШЕНИЙ КАЧЕСТВОМ ОБРАЗОВАНИЯ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9.1. Оценка удовлетворенности участников образовательных отношений качеством образования предусматривает:</w:t>
      </w:r>
    </w:p>
    <w:p w:rsidR="00C77C64" w:rsidRDefault="003A2945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нутриорганизаци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ро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кет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77C64" w:rsidRDefault="003A2945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учет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показателей НОКО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9.2. Внутриорганизационные опросы и анкетирование проводятся:</w:t>
      </w:r>
    </w:p>
    <w:p w:rsidR="00C77C64" w:rsidRPr="00576D40" w:rsidRDefault="003A294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на этапе разработки ООП – с целью определения части ООП, формируемой участниками образовательных отношений;</w:t>
      </w:r>
    </w:p>
    <w:p w:rsidR="00C77C64" w:rsidRPr="00576D40" w:rsidRDefault="003A2945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в конце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– с целью выявления динамики спроса </w:t>
      </w:r>
      <w:proofErr w:type="gramStart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на те</w:t>
      </w:r>
      <w:proofErr w:type="gramEnd"/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иные программы;</w:t>
      </w:r>
    </w:p>
    <w:p w:rsidR="00C77C64" w:rsidRPr="00576D40" w:rsidRDefault="003A2945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по графику процедур оператора НОКО.</w:t>
      </w:r>
    </w:p>
    <w:p w:rsidR="00C77C64" w:rsidRPr="00576D40" w:rsidRDefault="003A29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9.3. Администрация школы обеспечивает участие не менее 50 процентов родителей (законных представителей) в опросах НОКО.</w:t>
      </w:r>
    </w:p>
    <w:p w:rsidR="00C77C64" w:rsidRPr="00576D40" w:rsidRDefault="003A294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576D40">
        <w:rPr>
          <w:lang w:val="ru-RU"/>
        </w:rPr>
        <w:br/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к положению о внутренней системе</w:t>
      </w:r>
      <w:r w:rsidRPr="00576D40">
        <w:rPr>
          <w:lang w:val="ru-RU"/>
        </w:rPr>
        <w:br/>
      </w:r>
      <w:r w:rsidRPr="00576D40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Pr="00576D40">
        <w:rPr>
          <w:lang w:val="ru-RU"/>
        </w:rPr>
        <w:br/>
      </w:r>
      <w:r w:rsidRPr="00716523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716523" w:rsidRPr="00716523">
        <w:rPr>
          <w:rFonts w:hAnsi="Times New Roman" w:cs="Times New Roman"/>
          <w:color w:val="000000"/>
          <w:sz w:val="24"/>
          <w:szCs w:val="24"/>
          <w:lang w:val="ru-RU"/>
        </w:rPr>
        <w:t xml:space="preserve"> 31.08</w:t>
      </w:r>
      <w:r w:rsidRPr="00716523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 w:rsidR="00716523" w:rsidRPr="00716523">
        <w:rPr>
          <w:rFonts w:hAnsi="Times New Roman" w:cs="Times New Roman"/>
          <w:color w:val="000000"/>
          <w:sz w:val="24"/>
          <w:szCs w:val="24"/>
          <w:lang w:val="ru-RU"/>
        </w:rPr>
        <w:t>г.</w:t>
      </w:r>
    </w:p>
    <w:p w:rsidR="00C77C64" w:rsidRPr="00576D40" w:rsidRDefault="003A29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76D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оценки условий, обеспечивающих образовательную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7"/>
        <w:gridCol w:w="1983"/>
        <w:gridCol w:w="1555"/>
        <w:gridCol w:w="1227"/>
        <w:gridCol w:w="1287"/>
        <w:gridCol w:w="1138"/>
      </w:tblGrid>
      <w:tr w:rsidR="00C77C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ий</w:t>
            </w:r>
            <w:proofErr w:type="spellEnd"/>
          </w:p>
          <w:p w:rsidR="00C77C64" w:rsidRDefault="00C77C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 состояния условий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 на стар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C77C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  <w:p w:rsidR="00C77C64" w:rsidRDefault="00C77C64"/>
          <w:p w:rsidR="00C77C64" w:rsidRDefault="003A29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7C64" w:rsidRDefault="00C77C64"/>
          <w:p w:rsidR="00C77C64" w:rsidRDefault="003A29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Pr="00576D40" w:rsidRDefault="003A29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имеющих высшее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 педагогической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своена квалификационная категория, в общей численности педагогических работников, в том числе: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ервая;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12%):</w:t>
            </w:r>
          </w:p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6%),</w:t>
            </w:r>
          </w:p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6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(15%):</w:t>
            </w:r>
          </w:p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(7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,5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%),</w:t>
            </w:r>
          </w:p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(7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,5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о 5 лет;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выше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(28%),</w:t>
            </w:r>
          </w:p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(34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(28%),</w:t>
            </w:r>
          </w:p>
          <w:p w:rsidR="00C77C64" w:rsidRDefault="003A29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(34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</w:t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Pr="00576D40" w:rsidRDefault="003A29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 (72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 (72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 (66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 (66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</w:t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Pr="00576D40" w:rsidRDefault="003A29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 (66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 (66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тренинги, обучающие семинары, стажировки;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не программ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 (70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 (70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педагогических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ями или призерами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 «Учитель г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</w:t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льный вес</w:t>
            </w:r>
          </w:p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педагогических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ями или призерами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х конкурсов профессионального масте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1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1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ведущих личную страничку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(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(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ие  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в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ом распис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Pr="00576D40" w:rsidRDefault="003A29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по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итель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Pr="00576D40" w:rsidRDefault="003A29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ля педагогических </w:t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тников с вмененным функционалом </w:t>
            </w:r>
            <w:proofErr w:type="spellStart"/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а</w:t>
            </w:r>
            <w:proofErr w:type="spellEnd"/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бщем количестве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, в программе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, в программе формирования и развития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курсов внеурочной деятельности, разработанных при участии (соавторстве) педагога-психолога, в общем объеме курсов внеурочной деятельности в плане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ополнительных образовательных программ на базе школы, разработанных при участии (соавторстве) 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Pr="00576D40" w:rsidRDefault="003A29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орудованных образовательных простран</w:t>
            </w:r>
            <w:proofErr w:type="gramStart"/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 дл</w:t>
            </w:r>
            <w:proofErr w:type="gramEnd"/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 психологической разгрузки; рекреационных з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</w:p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и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ность учебных кабинетов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 соответствии с ФГОС/федеральными или региональными требован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/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/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обеспечением возможности работы на стационарных компьютерах или использования переносных компьютеров;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с </w:t>
            </w:r>
            <w:proofErr w:type="spellStart"/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текой</w:t>
            </w:r>
            <w:proofErr w:type="spellEnd"/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оснащенного средствами сканирования и распознавания </w:t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ов;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выходом в интернет с компьютеров, расположенных в помещении библиотеки;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возможностью размножения печатных бумаж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8 (100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8 (100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е и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учебно-методической литературы </w:t>
            </w:r>
            <w:proofErr w:type="gramStart"/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</w:t>
            </w:r>
            <w:proofErr w:type="gramEnd"/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е единиц хранения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чного фонда, </w:t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оящих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очной литературы в общем количестве единиц хранения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 фонда, состоящих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 на одного</w:t>
            </w:r>
            <w:r w:rsidRPr="00576D40">
              <w:rPr>
                <w:lang w:val="ru-RU"/>
              </w:rPr>
              <w:br/>
            </w: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 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</w:p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 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 </w:t>
            </w:r>
          </w:p>
        </w:tc>
      </w:tr>
      <w:tr w:rsidR="00C77C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Pr="00576D40" w:rsidRDefault="003A2945">
            <w:pPr>
              <w:rPr>
                <w:lang w:val="ru-RU"/>
              </w:rPr>
            </w:pPr>
            <w:r w:rsidRPr="00576D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3A29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C77C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C64" w:rsidRDefault="00C77C6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7C64" w:rsidRDefault="00C77C64"/>
        </w:tc>
      </w:tr>
    </w:tbl>
    <w:p w:rsidR="00896E1E" w:rsidRDefault="00896E1E">
      <w:pPr>
        <w:rPr>
          <w:lang w:val="ru-RU"/>
        </w:rPr>
      </w:pPr>
    </w:p>
    <w:p w:rsidR="006831FB" w:rsidRDefault="006831FB">
      <w:pPr>
        <w:rPr>
          <w:lang w:val="ru-RU"/>
        </w:rPr>
      </w:pPr>
    </w:p>
    <w:p w:rsidR="006831FB" w:rsidRDefault="006831FB">
      <w:pPr>
        <w:rPr>
          <w:lang w:val="ru-RU"/>
        </w:rPr>
      </w:pPr>
    </w:p>
    <w:p w:rsidR="006831FB" w:rsidRPr="006831FB" w:rsidRDefault="006831FB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32145" cy="8170728"/>
            <wp:effectExtent l="0" t="0" r="1905" b="1905"/>
            <wp:docPr id="3" name="Рисунок 3" descr="C:\Users\пк\Desktop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о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7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31FB" w:rsidRPr="006831F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0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C17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66B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006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D40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BC70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F36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22F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730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731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BA35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744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A966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F4C4C"/>
    <w:rsid w:val="002D33B1"/>
    <w:rsid w:val="002D3591"/>
    <w:rsid w:val="003514A0"/>
    <w:rsid w:val="003A2945"/>
    <w:rsid w:val="004F7E17"/>
    <w:rsid w:val="00576D40"/>
    <w:rsid w:val="005A05CE"/>
    <w:rsid w:val="00653AF6"/>
    <w:rsid w:val="006831FB"/>
    <w:rsid w:val="00716523"/>
    <w:rsid w:val="00755EA2"/>
    <w:rsid w:val="00896E1E"/>
    <w:rsid w:val="00A20642"/>
    <w:rsid w:val="00B73A5A"/>
    <w:rsid w:val="00C26AC8"/>
    <w:rsid w:val="00C77C64"/>
    <w:rsid w:val="00CA4844"/>
    <w:rsid w:val="00D1207F"/>
    <w:rsid w:val="00E438A1"/>
    <w:rsid w:val="00F01E19"/>
    <w:rsid w:val="00F4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0642"/>
    <w:pPr>
      <w:ind w:left="720"/>
      <w:contextualSpacing/>
    </w:pPr>
  </w:style>
  <w:style w:type="table" w:styleId="a4">
    <w:name w:val="Table Grid"/>
    <w:basedOn w:val="a1"/>
    <w:uiPriority w:val="59"/>
    <w:unhideWhenUsed/>
    <w:rsid w:val="00A2064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48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0642"/>
    <w:pPr>
      <w:ind w:left="720"/>
      <w:contextualSpacing/>
    </w:pPr>
  </w:style>
  <w:style w:type="table" w:styleId="a4">
    <w:name w:val="Table Grid"/>
    <w:basedOn w:val="a1"/>
    <w:uiPriority w:val="59"/>
    <w:unhideWhenUsed/>
    <w:rsid w:val="00A2064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48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3038-372E-4C45-83C3-5C31A8A5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к</cp:lastModifiedBy>
  <cp:revision>16</cp:revision>
  <cp:lastPrinted>2023-05-04T07:17:00Z</cp:lastPrinted>
  <dcterms:created xsi:type="dcterms:W3CDTF">2023-04-29T17:19:00Z</dcterms:created>
  <dcterms:modified xsi:type="dcterms:W3CDTF">2023-08-01T07:52:00Z</dcterms:modified>
</cp:coreProperties>
</file>